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64B36" w14:textId="688DA5A4" w:rsidR="00862EF8" w:rsidRPr="00F71804" w:rsidRDefault="00862EF8" w:rsidP="00862EF8">
      <w:pPr>
        <w:rPr>
          <w:rFonts w:ascii="Times New Roman" w:hAnsi="Times New Roman" w:cs="Times New Roman"/>
          <w:b/>
        </w:rPr>
      </w:pPr>
      <w:r w:rsidRPr="00F71804">
        <w:rPr>
          <w:rFonts w:ascii="Times New Roman" w:hAnsi="Times New Roman" w:cs="Times New Roman"/>
          <w:b/>
        </w:rPr>
        <w:t>1</w:t>
      </w:r>
      <w:r w:rsidR="008D4B94" w:rsidRPr="00F71804">
        <w:rPr>
          <w:rFonts w:ascii="Times New Roman" w:hAnsi="Times New Roman" w:cs="Times New Roman"/>
          <w:b/>
        </w:rPr>
        <w:t>. melléklet</w:t>
      </w:r>
      <w:r w:rsidRPr="00F71804">
        <w:rPr>
          <w:rFonts w:ascii="Times New Roman" w:hAnsi="Times New Roman" w:cs="Times New Roman"/>
          <w:b/>
        </w:rPr>
        <w:t xml:space="preserve">: </w:t>
      </w:r>
      <w:r w:rsidRPr="00F71804">
        <w:rPr>
          <w:rFonts w:ascii="Times New Roman" w:hAnsi="Times New Roman" w:cs="Times New Roman"/>
        </w:rPr>
        <w:t>Óravázlat, óraterveze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1566"/>
      </w:tblGrid>
      <w:tr w:rsidR="002125E2" w:rsidRPr="00F71804" w14:paraId="393CCB2D" w14:textId="77777777" w:rsidTr="00FA7136">
        <w:tc>
          <w:tcPr>
            <w:tcW w:w="7621" w:type="dxa"/>
            <w:vAlign w:val="center"/>
          </w:tcPr>
          <w:p w14:paraId="593034F3" w14:textId="77777777" w:rsidR="00862EF8" w:rsidRPr="00F71804" w:rsidRDefault="00862EF8" w:rsidP="00862EF8">
            <w:pPr>
              <w:spacing w:line="403" w:lineRule="auto"/>
              <w:rPr>
                <w:rFonts w:ascii="Times New Roman" w:hAnsi="Times New Roman" w:cs="Times New Roman"/>
                <w:b/>
                <w:iCs/>
              </w:rPr>
            </w:pPr>
            <w:r w:rsidRPr="00F71804">
              <w:rPr>
                <w:rFonts w:ascii="Times New Roman" w:hAnsi="Times New Roman" w:cs="Times New Roman"/>
                <w:b/>
                <w:iCs/>
              </w:rPr>
              <w:t>Testnevelés óratervezet</w:t>
            </w:r>
          </w:p>
        </w:tc>
        <w:tc>
          <w:tcPr>
            <w:tcW w:w="1591" w:type="dxa"/>
          </w:tcPr>
          <w:p w14:paraId="296C426B" w14:textId="77777777" w:rsidR="00862EF8" w:rsidRPr="00F71804" w:rsidRDefault="00862EF8" w:rsidP="00862EF8">
            <w:pPr>
              <w:spacing w:line="403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6C4B620D" w14:textId="77777777" w:rsidR="00862EF8" w:rsidRPr="00F71804" w:rsidRDefault="00862EF8" w:rsidP="00862EF8">
      <w:pPr>
        <w:rPr>
          <w:rFonts w:ascii="Times New Roman" w:hAnsi="Times New Roman" w:cs="Times New Roman"/>
          <w:b/>
          <w:iCs/>
        </w:rPr>
      </w:pPr>
      <w:r w:rsidRPr="00F71804">
        <w:rPr>
          <w:rFonts w:ascii="Times New Roman" w:hAnsi="Times New Roman" w:cs="Times New Roman"/>
          <w:b/>
          <w:iCs/>
        </w:rPr>
        <w:t xml:space="preserve">Tanít: </w:t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  <w:t>Szakvezető tanár:</w:t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</w:r>
    </w:p>
    <w:p w14:paraId="22FD6B5C" w14:textId="77777777" w:rsidR="00862EF8" w:rsidRPr="00F71804" w:rsidRDefault="00862EF8" w:rsidP="00862EF8">
      <w:pPr>
        <w:rPr>
          <w:rFonts w:ascii="Times New Roman" w:hAnsi="Times New Roman" w:cs="Times New Roman"/>
          <w:b/>
          <w:iCs/>
        </w:rPr>
      </w:pPr>
      <w:r w:rsidRPr="00F71804">
        <w:rPr>
          <w:rFonts w:ascii="Times New Roman" w:hAnsi="Times New Roman" w:cs="Times New Roman"/>
          <w:b/>
          <w:iCs/>
        </w:rPr>
        <w:t xml:space="preserve">Dátum: </w:t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  <w:t>Helyszín:</w:t>
      </w:r>
    </w:p>
    <w:p w14:paraId="6F0C6BC8" w14:textId="77777777" w:rsidR="00862EF8" w:rsidRPr="00F71804" w:rsidRDefault="00862EF8" w:rsidP="00862EF8">
      <w:pPr>
        <w:rPr>
          <w:rFonts w:ascii="Times New Roman" w:hAnsi="Times New Roman" w:cs="Times New Roman"/>
          <w:b/>
        </w:rPr>
      </w:pPr>
      <w:r w:rsidRPr="00F71804">
        <w:rPr>
          <w:rFonts w:ascii="Times New Roman" w:hAnsi="Times New Roman" w:cs="Times New Roman"/>
          <w:b/>
          <w:iCs/>
        </w:rPr>
        <w:t xml:space="preserve">Osztály: </w:t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</w:r>
      <w:r w:rsidRPr="00F71804">
        <w:rPr>
          <w:rFonts w:ascii="Times New Roman" w:hAnsi="Times New Roman" w:cs="Times New Roman"/>
          <w:b/>
          <w:iCs/>
        </w:rPr>
        <w:tab/>
        <w:t>Létszám: (nemek aránya)</w:t>
      </w:r>
      <w:r w:rsidRPr="00F71804">
        <w:rPr>
          <w:rFonts w:ascii="Times New Roman" w:hAnsi="Times New Roman" w:cs="Times New Roman"/>
          <w:b/>
          <w:iCs/>
        </w:rPr>
        <w:br/>
      </w:r>
    </w:p>
    <w:p w14:paraId="4A8FBCCF" w14:textId="77777777" w:rsidR="00862EF8" w:rsidRPr="00F71804" w:rsidRDefault="00862EF8" w:rsidP="00862EF8">
      <w:pPr>
        <w:rPr>
          <w:rFonts w:ascii="Times New Roman" w:hAnsi="Times New Roman" w:cs="Times New Roman"/>
          <w:b/>
        </w:rPr>
      </w:pPr>
      <w:r w:rsidRPr="00F71804">
        <w:rPr>
          <w:rFonts w:ascii="Times New Roman" w:hAnsi="Times New Roman" w:cs="Times New Roman"/>
          <w:b/>
        </w:rPr>
        <w:t xml:space="preserve">Az óra témája: </w:t>
      </w:r>
      <w:r w:rsidRPr="00F71804">
        <w:rPr>
          <w:rFonts w:ascii="Times New Roman" w:hAnsi="Times New Roman" w:cs="Times New Roman"/>
        </w:rPr>
        <w:t>oktatási/gyakorlási anyag ismertetése.</w:t>
      </w:r>
    </w:p>
    <w:p w14:paraId="074B336F" w14:textId="77777777" w:rsidR="00862EF8" w:rsidRPr="00F71804" w:rsidRDefault="00862EF8" w:rsidP="00862EF8">
      <w:pPr>
        <w:rPr>
          <w:rFonts w:ascii="Times New Roman" w:hAnsi="Times New Roman" w:cs="Times New Roman"/>
        </w:rPr>
      </w:pPr>
      <w:r w:rsidRPr="00F71804">
        <w:rPr>
          <w:rFonts w:ascii="Times New Roman" w:hAnsi="Times New Roman" w:cs="Times New Roman"/>
          <w:b/>
        </w:rPr>
        <w:t>Az óra cél és feladatrendszere:</w:t>
      </w:r>
      <w:r w:rsidRPr="00F71804">
        <w:rPr>
          <w:rFonts w:ascii="Times New Roman" w:hAnsi="Times New Roman" w:cs="Times New Roman"/>
        </w:rPr>
        <w:t xml:space="preserve"> a kialakítandó készségek és attitűd, a fejlesztendő képességek, a tanítandó ismeretek és az elérendő fejlesztési szint megnevezése.</w:t>
      </w:r>
    </w:p>
    <w:p w14:paraId="6B00E1D1" w14:textId="77777777" w:rsidR="00862EF8" w:rsidRPr="00F71804" w:rsidRDefault="00862EF8" w:rsidP="00862EF8">
      <w:pPr>
        <w:rPr>
          <w:rFonts w:ascii="Times New Roman" w:hAnsi="Times New Roman" w:cs="Times New Roman"/>
        </w:rPr>
      </w:pPr>
      <w:r w:rsidRPr="00F71804">
        <w:rPr>
          <w:rFonts w:ascii="Times New Roman" w:hAnsi="Times New Roman" w:cs="Times New Roman"/>
          <w:b/>
        </w:rPr>
        <w:t>Az óra didaktikai feladatai:</w:t>
      </w:r>
      <w:r w:rsidRPr="00F71804">
        <w:rPr>
          <w:rFonts w:ascii="Times New Roman" w:hAnsi="Times New Roman" w:cs="Times New Roman"/>
        </w:rPr>
        <w:t xml:space="preserve"> oktatás/gyakorlás felépítése vázlatosan.</w:t>
      </w:r>
    </w:p>
    <w:p w14:paraId="1BE40D7B" w14:textId="77777777" w:rsidR="00862EF8" w:rsidRPr="00F71804" w:rsidRDefault="00862EF8" w:rsidP="00862EF8">
      <w:pPr>
        <w:rPr>
          <w:rFonts w:ascii="Times New Roman" w:hAnsi="Times New Roman" w:cs="Times New Roman"/>
          <w:b/>
        </w:rPr>
      </w:pPr>
      <w:r w:rsidRPr="00F71804">
        <w:rPr>
          <w:rFonts w:ascii="Times New Roman" w:hAnsi="Times New Roman" w:cs="Times New Roman"/>
          <w:b/>
        </w:rPr>
        <w:t xml:space="preserve">Előképzettség: </w:t>
      </w:r>
      <w:r w:rsidRPr="00F71804">
        <w:rPr>
          <w:rFonts w:ascii="Times New Roman" w:hAnsi="Times New Roman" w:cs="Times New Roman"/>
        </w:rPr>
        <w:t>az óra céljával kapcsolatba hozható, meglévő készségek és ismeretek szintje.</w:t>
      </w:r>
    </w:p>
    <w:p w14:paraId="16E5F995" w14:textId="77777777" w:rsidR="00862EF8" w:rsidRPr="00F71804" w:rsidRDefault="00862EF8" w:rsidP="00862EF8">
      <w:pPr>
        <w:rPr>
          <w:rFonts w:ascii="Times New Roman" w:hAnsi="Times New Roman" w:cs="Times New Roman"/>
          <w:b/>
        </w:rPr>
      </w:pPr>
      <w:r w:rsidRPr="00F71804">
        <w:rPr>
          <w:rFonts w:ascii="Times New Roman" w:hAnsi="Times New Roman" w:cs="Times New Roman"/>
          <w:b/>
        </w:rPr>
        <w:t xml:space="preserve">Szükséges szerek: </w:t>
      </w:r>
    </w:p>
    <w:p w14:paraId="0FA49110" w14:textId="77777777" w:rsidR="00862EF8" w:rsidRPr="00F71804" w:rsidRDefault="00862EF8" w:rsidP="00862EF8">
      <w:pPr>
        <w:rPr>
          <w:rFonts w:ascii="Times New Roman" w:hAnsi="Times New Roman" w:cs="Times New Roman"/>
          <w:b/>
        </w:rPr>
      </w:pPr>
      <w:r w:rsidRPr="00F71804">
        <w:rPr>
          <w:rFonts w:ascii="Times New Roman" w:hAnsi="Times New Roman" w:cs="Times New Roman"/>
          <w:b/>
        </w:rPr>
        <w:t xml:space="preserve">Tantárgyi kapcsolatok: </w:t>
      </w:r>
      <w:r w:rsidRPr="00F71804">
        <w:rPr>
          <w:rFonts w:ascii="Times New Roman" w:hAnsi="Times New Roman" w:cs="Times New Roman"/>
        </w:rPr>
        <w:t>Kapcsolódási pontok megjelenítése más tárgyakkal.</w:t>
      </w:r>
    </w:p>
    <w:p w14:paraId="375DD4AD" w14:textId="77777777" w:rsidR="00862EF8" w:rsidRPr="00F71804" w:rsidRDefault="00862EF8" w:rsidP="00862EF8">
      <w:pPr>
        <w:rPr>
          <w:rFonts w:ascii="Times New Roman" w:hAnsi="Times New Roman" w:cs="Times New Roman"/>
          <w:b/>
        </w:rPr>
      </w:pPr>
      <w:r w:rsidRPr="00F71804">
        <w:rPr>
          <w:rFonts w:ascii="Times New Roman" w:hAnsi="Times New Roman" w:cs="Times New Roman"/>
          <w:b/>
        </w:rPr>
        <w:t xml:space="preserve">Felhasznált források: </w:t>
      </w:r>
      <w:r w:rsidRPr="00F71804">
        <w:rPr>
          <w:rFonts w:ascii="Times New Roman" w:hAnsi="Times New Roman" w:cs="Times New Roman"/>
        </w:rPr>
        <w:t>A tanóra szakmaiságának hátterét biztosító anyagok.</w:t>
      </w:r>
    </w:p>
    <w:p w14:paraId="25B4BDBA" w14:textId="77777777" w:rsidR="00862EF8" w:rsidRPr="00F71804" w:rsidRDefault="00862EF8" w:rsidP="00862EF8">
      <w:pPr>
        <w:rPr>
          <w:rFonts w:ascii="Times New Roman" w:hAnsi="Times New Roman" w:cs="Times New Roman"/>
          <w:b/>
          <w:u w:val="single"/>
        </w:rPr>
      </w:pPr>
      <w:r w:rsidRPr="00F71804">
        <w:rPr>
          <w:rFonts w:ascii="Times New Roman" w:hAnsi="Times New Roman" w:cs="Times New Roman"/>
          <w:b/>
          <w:u w:val="single"/>
        </w:rPr>
        <w:t>Az óra felépítése</w:t>
      </w:r>
    </w:p>
    <w:p w14:paraId="21DF49FC" w14:textId="77777777" w:rsidR="00862EF8" w:rsidRPr="00F71804" w:rsidRDefault="002125E2" w:rsidP="002125E2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F71804">
        <w:rPr>
          <w:rFonts w:ascii="Times New Roman" w:hAnsi="Times New Roman" w:cs="Times New Roman"/>
          <w:b/>
        </w:rPr>
        <w:t>Tartalom</w:t>
      </w:r>
      <w:r w:rsidRPr="00F71804">
        <w:rPr>
          <w:rFonts w:ascii="Times New Roman" w:hAnsi="Times New Roman" w:cs="Times New Roman"/>
          <w:b/>
        </w:rPr>
        <w:tab/>
      </w:r>
      <w:r w:rsidR="00862EF8" w:rsidRPr="00F71804">
        <w:rPr>
          <w:rFonts w:ascii="Times New Roman" w:hAnsi="Times New Roman" w:cs="Times New Roman"/>
          <w:b/>
        </w:rPr>
        <w:t>Időtartam</w:t>
      </w:r>
    </w:p>
    <w:p w14:paraId="0E2611FB" w14:textId="77777777" w:rsidR="00862EF8" w:rsidRPr="00F71804" w:rsidRDefault="002125E2" w:rsidP="00862EF8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F71804">
        <w:rPr>
          <w:rFonts w:ascii="Times New Roman" w:hAnsi="Times New Roman" w:cs="Times New Roman"/>
          <w:b/>
        </w:rPr>
        <w:t>Bevezető rész</w:t>
      </w:r>
    </w:p>
    <w:p w14:paraId="658C7DF5" w14:textId="77777777" w:rsidR="00862EF8" w:rsidRPr="00F71804" w:rsidRDefault="00862EF8" w:rsidP="00862EF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71804">
        <w:rPr>
          <w:rFonts w:ascii="Times New Roman" w:hAnsi="Times New Roman" w:cs="Times New Roman"/>
        </w:rPr>
        <w:t>Sorakoz</w:t>
      </w:r>
      <w:r w:rsidR="002125E2" w:rsidRPr="00F71804">
        <w:rPr>
          <w:rFonts w:ascii="Times New Roman" w:hAnsi="Times New Roman" w:cs="Times New Roman"/>
        </w:rPr>
        <w:t>ó, jelentés, célkitűzések</w:t>
      </w:r>
    </w:p>
    <w:p w14:paraId="59C90D8C" w14:textId="77777777" w:rsidR="00862EF8" w:rsidRPr="00F71804" w:rsidRDefault="002125E2" w:rsidP="00862EF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71804">
        <w:rPr>
          <w:rFonts w:ascii="Times New Roman" w:hAnsi="Times New Roman" w:cs="Times New Roman"/>
        </w:rPr>
        <w:t>Keringésfokozás</w:t>
      </w:r>
    </w:p>
    <w:p w14:paraId="1119A322" w14:textId="77777777" w:rsidR="00862EF8" w:rsidRPr="00F71804" w:rsidRDefault="002125E2" w:rsidP="00862EF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71804">
        <w:rPr>
          <w:rFonts w:ascii="Times New Roman" w:hAnsi="Times New Roman" w:cs="Times New Roman"/>
        </w:rPr>
        <w:t>Általános bemelegítés</w:t>
      </w:r>
    </w:p>
    <w:p w14:paraId="1F93F8B7" w14:textId="77777777" w:rsidR="00862EF8" w:rsidRPr="00F71804" w:rsidRDefault="002125E2" w:rsidP="00862EF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71804">
        <w:rPr>
          <w:rFonts w:ascii="Times New Roman" w:hAnsi="Times New Roman" w:cs="Times New Roman"/>
        </w:rPr>
        <w:t>Szervezési feladatok</w:t>
      </w:r>
    </w:p>
    <w:p w14:paraId="0AB94226" w14:textId="77777777" w:rsidR="00862EF8" w:rsidRPr="00F71804" w:rsidRDefault="00862EF8" w:rsidP="00862EF8">
      <w:pPr>
        <w:rPr>
          <w:rFonts w:ascii="Times New Roman" w:hAnsi="Times New Roman" w:cs="Times New Roman"/>
        </w:rPr>
      </w:pPr>
    </w:p>
    <w:p w14:paraId="002B7217" w14:textId="77777777" w:rsidR="00862EF8" w:rsidRPr="00F71804" w:rsidRDefault="002125E2" w:rsidP="00862EF8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F71804">
        <w:rPr>
          <w:rFonts w:ascii="Times New Roman" w:hAnsi="Times New Roman" w:cs="Times New Roman"/>
          <w:b/>
        </w:rPr>
        <w:t>Fő rész</w:t>
      </w:r>
    </w:p>
    <w:p w14:paraId="1DC49E5F" w14:textId="77777777" w:rsidR="00862EF8" w:rsidRPr="00F71804" w:rsidRDefault="002125E2" w:rsidP="00862EF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71804">
        <w:rPr>
          <w:rFonts w:ascii="Times New Roman" w:hAnsi="Times New Roman" w:cs="Times New Roman"/>
        </w:rPr>
        <w:t xml:space="preserve">Oktatási anyag </w:t>
      </w:r>
    </w:p>
    <w:p w14:paraId="1AFC56F7" w14:textId="77777777" w:rsidR="00862EF8" w:rsidRPr="00F71804" w:rsidRDefault="002125E2" w:rsidP="00862EF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71804">
        <w:rPr>
          <w:rFonts w:ascii="Times New Roman" w:hAnsi="Times New Roman" w:cs="Times New Roman"/>
        </w:rPr>
        <w:t>Játék</w:t>
      </w:r>
    </w:p>
    <w:p w14:paraId="5DA10949" w14:textId="77777777" w:rsidR="00862EF8" w:rsidRPr="00F71804" w:rsidRDefault="002125E2" w:rsidP="00862EF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71804">
        <w:rPr>
          <w:rFonts w:ascii="Times New Roman" w:hAnsi="Times New Roman" w:cs="Times New Roman"/>
        </w:rPr>
        <w:t>Szervezési feladatok</w:t>
      </w:r>
    </w:p>
    <w:p w14:paraId="05EE2145" w14:textId="77777777" w:rsidR="002125E2" w:rsidRPr="00F71804" w:rsidRDefault="002125E2" w:rsidP="002125E2">
      <w:pPr>
        <w:ind w:left="720"/>
        <w:rPr>
          <w:rFonts w:ascii="Times New Roman" w:hAnsi="Times New Roman" w:cs="Times New Roman"/>
          <w:b/>
        </w:rPr>
      </w:pPr>
    </w:p>
    <w:p w14:paraId="1B7F0F30" w14:textId="77777777" w:rsidR="00862EF8" w:rsidRPr="00F71804" w:rsidRDefault="002125E2" w:rsidP="00862EF8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F71804">
        <w:rPr>
          <w:rFonts w:ascii="Times New Roman" w:hAnsi="Times New Roman" w:cs="Times New Roman"/>
          <w:b/>
        </w:rPr>
        <w:t>Befejező rész</w:t>
      </w:r>
    </w:p>
    <w:p w14:paraId="747663F9" w14:textId="77777777" w:rsidR="00862EF8" w:rsidRPr="00F71804" w:rsidRDefault="00862EF8" w:rsidP="00862EF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71804">
        <w:rPr>
          <w:rFonts w:ascii="Times New Roman" w:hAnsi="Times New Roman" w:cs="Times New Roman"/>
        </w:rPr>
        <w:t>Elpakolás</w:t>
      </w:r>
    </w:p>
    <w:p w14:paraId="7CE648DB" w14:textId="77777777" w:rsidR="00862EF8" w:rsidRPr="00F71804" w:rsidRDefault="00862EF8" w:rsidP="00862EF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71804">
        <w:rPr>
          <w:rFonts w:ascii="Times New Roman" w:hAnsi="Times New Roman" w:cs="Times New Roman"/>
        </w:rPr>
        <w:t>Levezetés</w:t>
      </w:r>
    </w:p>
    <w:p w14:paraId="2985EE13" w14:textId="77777777" w:rsidR="00862EF8" w:rsidRPr="00F71804" w:rsidRDefault="00862EF8" w:rsidP="00862EF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71804">
        <w:rPr>
          <w:rFonts w:ascii="Times New Roman" w:hAnsi="Times New Roman" w:cs="Times New Roman"/>
        </w:rPr>
        <w:t>Értékelés</w:t>
      </w:r>
    </w:p>
    <w:p w14:paraId="120B13C4" w14:textId="77777777" w:rsidR="002125E2" w:rsidRPr="00F71804" w:rsidRDefault="002125E2" w:rsidP="007F6E3F">
      <w:pPr>
        <w:rPr>
          <w:rFonts w:ascii="Times New Roman" w:hAnsi="Times New Roman" w:cs="Times New Roman"/>
        </w:rPr>
        <w:sectPr w:rsidR="002125E2" w:rsidRPr="00F71804" w:rsidSect="006254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01F6E8" w14:textId="77777777" w:rsidR="007F6E3F" w:rsidRPr="00F71804" w:rsidRDefault="007F6E3F" w:rsidP="007F6E3F">
      <w:pPr>
        <w:rPr>
          <w:rFonts w:ascii="Times New Roman" w:hAnsi="Times New Roman" w:cs="Times New Roman"/>
        </w:rPr>
      </w:pPr>
    </w:p>
    <w:p w14:paraId="3C69FEAB" w14:textId="77777777" w:rsidR="007F6E3F" w:rsidRPr="00F71804" w:rsidRDefault="007F6E3F" w:rsidP="007F6E3F">
      <w:pPr>
        <w:rPr>
          <w:rFonts w:ascii="Times New Roman" w:hAnsi="Times New Roman" w:cs="Times New Roman"/>
        </w:rPr>
      </w:pPr>
    </w:p>
    <w:tbl>
      <w:tblPr>
        <w:tblStyle w:val="Rcsostblzat"/>
        <w:tblW w:w="14283" w:type="dxa"/>
        <w:tblInd w:w="-459" w:type="dxa"/>
        <w:tblLook w:val="04A0" w:firstRow="1" w:lastRow="0" w:firstColumn="1" w:lastColumn="0" w:noHBand="0" w:noVBand="1"/>
      </w:tblPr>
      <w:tblGrid>
        <w:gridCol w:w="3118"/>
        <w:gridCol w:w="3969"/>
        <w:gridCol w:w="3969"/>
        <w:gridCol w:w="2519"/>
        <w:gridCol w:w="708"/>
      </w:tblGrid>
      <w:tr w:rsidR="002125E2" w:rsidRPr="00F71804" w14:paraId="0579BC95" w14:textId="77777777" w:rsidTr="002125E2">
        <w:trPr>
          <w:trHeight w:val="758"/>
        </w:trPr>
        <w:tc>
          <w:tcPr>
            <w:tcW w:w="3118" w:type="dxa"/>
          </w:tcPr>
          <w:p w14:paraId="495BBE89" w14:textId="77777777" w:rsidR="007F6E3F" w:rsidRPr="00F71804" w:rsidRDefault="007F6E3F" w:rsidP="007F6E3F">
            <w:pPr>
              <w:spacing w:line="403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71804">
              <w:rPr>
                <w:rFonts w:ascii="Times New Roman" w:hAnsi="Times New Roman" w:cs="Times New Roman"/>
                <w:b/>
                <w:u w:val="single"/>
              </w:rPr>
              <w:t>Célok, követelmények</w:t>
            </w:r>
          </w:p>
        </w:tc>
        <w:tc>
          <w:tcPr>
            <w:tcW w:w="3969" w:type="dxa"/>
          </w:tcPr>
          <w:p w14:paraId="5FA9747F" w14:textId="77777777" w:rsidR="007F6E3F" w:rsidRPr="00F71804" w:rsidRDefault="007F6E3F" w:rsidP="007F6E3F">
            <w:pPr>
              <w:spacing w:line="403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71804">
              <w:rPr>
                <w:rFonts w:ascii="Times New Roman" w:hAnsi="Times New Roman" w:cs="Times New Roman"/>
                <w:b/>
                <w:u w:val="single"/>
              </w:rPr>
              <w:t>Az óra tananyaga, szervezése</w:t>
            </w:r>
          </w:p>
        </w:tc>
        <w:tc>
          <w:tcPr>
            <w:tcW w:w="3969" w:type="dxa"/>
          </w:tcPr>
          <w:p w14:paraId="02E7071B" w14:textId="77777777" w:rsidR="007F6E3F" w:rsidRPr="00F71804" w:rsidRDefault="007F6E3F" w:rsidP="007F6E3F">
            <w:pPr>
              <w:spacing w:line="403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71804">
              <w:rPr>
                <w:rFonts w:ascii="Times New Roman" w:hAnsi="Times New Roman" w:cs="Times New Roman"/>
                <w:b/>
                <w:u w:val="single"/>
              </w:rPr>
              <w:t>A tananyag-feldolgozás</w:t>
            </w:r>
          </w:p>
          <w:p w14:paraId="7408378D" w14:textId="77777777" w:rsidR="007F6E3F" w:rsidRPr="00F71804" w:rsidRDefault="007F6E3F" w:rsidP="007F6E3F">
            <w:pPr>
              <w:spacing w:line="403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71804">
              <w:rPr>
                <w:rFonts w:ascii="Times New Roman" w:hAnsi="Times New Roman" w:cs="Times New Roman"/>
                <w:b/>
                <w:u w:val="single"/>
              </w:rPr>
              <w:t>módszere</w:t>
            </w:r>
          </w:p>
        </w:tc>
        <w:tc>
          <w:tcPr>
            <w:tcW w:w="2519" w:type="dxa"/>
          </w:tcPr>
          <w:p w14:paraId="7A480486" w14:textId="77777777" w:rsidR="007F6E3F" w:rsidRPr="00F71804" w:rsidRDefault="007F6E3F" w:rsidP="007F6E3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71804">
              <w:rPr>
                <w:rFonts w:ascii="Times New Roman" w:hAnsi="Times New Roman" w:cs="Times New Roman"/>
                <w:b/>
                <w:u w:val="single"/>
              </w:rPr>
              <w:t>Idő</w:t>
            </w:r>
          </w:p>
        </w:tc>
        <w:tc>
          <w:tcPr>
            <w:tcW w:w="708" w:type="dxa"/>
          </w:tcPr>
          <w:p w14:paraId="37E2739A" w14:textId="77777777" w:rsidR="007F6E3F" w:rsidRPr="00F71804" w:rsidRDefault="007F6E3F" w:rsidP="007F6E3F">
            <w:pPr>
              <w:spacing w:line="403" w:lineRule="auto"/>
              <w:rPr>
                <w:rFonts w:ascii="Times New Roman" w:hAnsi="Times New Roman" w:cs="Times New Roman"/>
                <w:b/>
              </w:rPr>
            </w:pPr>
            <w:r w:rsidRPr="00F71804">
              <w:rPr>
                <w:rFonts w:ascii="Times New Roman" w:hAnsi="Times New Roman" w:cs="Times New Roman"/>
                <w:b/>
              </w:rPr>
              <w:t>Idő</w:t>
            </w:r>
          </w:p>
        </w:tc>
      </w:tr>
      <w:tr w:rsidR="002125E2" w:rsidRPr="00F71804" w14:paraId="30740FF0" w14:textId="77777777" w:rsidTr="002125E2">
        <w:trPr>
          <w:trHeight w:val="758"/>
        </w:trPr>
        <w:tc>
          <w:tcPr>
            <w:tcW w:w="3118" w:type="dxa"/>
          </w:tcPr>
          <w:p w14:paraId="2A44473E" w14:textId="77777777" w:rsidR="007F6E3F" w:rsidRPr="00F71804" w:rsidRDefault="007F6E3F" w:rsidP="007F6E3F">
            <w:pPr>
              <w:spacing w:line="40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186DE852" w14:textId="77777777" w:rsidR="007F6E3F" w:rsidRPr="00F71804" w:rsidRDefault="007F6E3F" w:rsidP="007F6E3F">
            <w:pPr>
              <w:spacing w:line="40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B76609D" w14:textId="77777777" w:rsidR="007F6E3F" w:rsidRPr="00F71804" w:rsidRDefault="007F6E3F" w:rsidP="007F6E3F">
            <w:pPr>
              <w:spacing w:line="403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</w:tcPr>
          <w:p w14:paraId="1765442C" w14:textId="77777777" w:rsidR="007F6E3F" w:rsidRPr="00F71804" w:rsidRDefault="007F6E3F" w:rsidP="007F6E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22F51D5C" w14:textId="77777777" w:rsidR="007F6E3F" w:rsidRPr="00F71804" w:rsidRDefault="007F6E3F" w:rsidP="007F6E3F">
            <w:pPr>
              <w:spacing w:line="403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F9448E5" w14:textId="77777777" w:rsidR="006F6F34" w:rsidRPr="00F71804" w:rsidRDefault="006F6F34" w:rsidP="002125E2">
      <w:pPr>
        <w:rPr>
          <w:rFonts w:ascii="Times New Roman" w:hAnsi="Times New Roman" w:cs="Times New Roman"/>
        </w:rPr>
      </w:pPr>
    </w:p>
    <w:sectPr w:rsidR="006F6F34" w:rsidRPr="00F71804" w:rsidSect="002125E2">
      <w:pgSz w:w="16838" w:h="11906" w:orient="landscape"/>
      <w:pgMar w:top="1416" w:right="1465" w:bottom="1414" w:left="153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86672"/>
    <w:multiLevelType w:val="hybridMultilevel"/>
    <w:tmpl w:val="0336712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87539A"/>
    <w:multiLevelType w:val="hybridMultilevel"/>
    <w:tmpl w:val="24263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1F3B"/>
    <w:multiLevelType w:val="hybridMultilevel"/>
    <w:tmpl w:val="858E2F32"/>
    <w:lvl w:ilvl="0" w:tplc="F792531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8CF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C8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2A4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EC5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320F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4C4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0827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E37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1A0084"/>
    <w:multiLevelType w:val="hybridMultilevel"/>
    <w:tmpl w:val="0EA6362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4A1D"/>
    <w:multiLevelType w:val="hybridMultilevel"/>
    <w:tmpl w:val="DB747E1C"/>
    <w:lvl w:ilvl="0" w:tplc="7B921EF2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C90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1039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053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29C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20A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E49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2E3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4D4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B83850"/>
    <w:multiLevelType w:val="hybridMultilevel"/>
    <w:tmpl w:val="1D6C2E62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5A56278"/>
    <w:multiLevelType w:val="hybridMultilevel"/>
    <w:tmpl w:val="E252F24C"/>
    <w:lvl w:ilvl="0" w:tplc="1084F122">
      <w:start w:val="5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A1E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6B1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CE6F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C91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A4E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168C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837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6049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B31D23"/>
    <w:multiLevelType w:val="hybridMultilevel"/>
    <w:tmpl w:val="0C080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6672B"/>
    <w:multiLevelType w:val="hybridMultilevel"/>
    <w:tmpl w:val="6A0CE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1F"/>
    <w:rsid w:val="000177E4"/>
    <w:rsid w:val="000C64CB"/>
    <w:rsid w:val="000D53E4"/>
    <w:rsid w:val="000E2C36"/>
    <w:rsid w:val="00116296"/>
    <w:rsid w:val="00120EF5"/>
    <w:rsid w:val="00186C10"/>
    <w:rsid w:val="002125E2"/>
    <w:rsid w:val="00283B9E"/>
    <w:rsid w:val="002A32A1"/>
    <w:rsid w:val="002D2148"/>
    <w:rsid w:val="00453CDB"/>
    <w:rsid w:val="00476152"/>
    <w:rsid w:val="0049594B"/>
    <w:rsid w:val="0049680B"/>
    <w:rsid w:val="004D340E"/>
    <w:rsid w:val="0051688D"/>
    <w:rsid w:val="00533796"/>
    <w:rsid w:val="005E7EEF"/>
    <w:rsid w:val="00615EA0"/>
    <w:rsid w:val="00622B3B"/>
    <w:rsid w:val="006E1AAA"/>
    <w:rsid w:val="006F6F34"/>
    <w:rsid w:val="006F74E3"/>
    <w:rsid w:val="00760BC0"/>
    <w:rsid w:val="007D0C1F"/>
    <w:rsid w:val="007F6E3F"/>
    <w:rsid w:val="00802C2F"/>
    <w:rsid w:val="00862EF8"/>
    <w:rsid w:val="008D4B94"/>
    <w:rsid w:val="00987A26"/>
    <w:rsid w:val="009A1069"/>
    <w:rsid w:val="009E2FBF"/>
    <w:rsid w:val="009E3C0A"/>
    <w:rsid w:val="009F0302"/>
    <w:rsid w:val="009F633F"/>
    <w:rsid w:val="00AC72A8"/>
    <w:rsid w:val="00B318EC"/>
    <w:rsid w:val="00B77AA8"/>
    <w:rsid w:val="00BD345E"/>
    <w:rsid w:val="00BE103D"/>
    <w:rsid w:val="00C82A64"/>
    <w:rsid w:val="00D20E9C"/>
    <w:rsid w:val="00D913EA"/>
    <w:rsid w:val="00F53FAF"/>
    <w:rsid w:val="00F71804"/>
    <w:rsid w:val="00F734B8"/>
    <w:rsid w:val="00F75A66"/>
    <w:rsid w:val="00F8179E"/>
    <w:rsid w:val="00FB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0456"/>
  <w15:docId w15:val="{CDA277C4-B2D8-42E7-A10E-4D35F91D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40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179E"/>
    <w:pPr>
      <w:ind w:left="720"/>
      <w:contextualSpacing/>
    </w:pPr>
  </w:style>
  <w:style w:type="table" w:styleId="Rcsostblzat">
    <w:name w:val="Table Grid"/>
    <w:basedOn w:val="Normltblzat"/>
    <w:uiPriority w:val="99"/>
    <w:rsid w:val="00862E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3DAD-3255-4612-8E7A-92497334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Attila</dc:creator>
  <cp:lastModifiedBy>horvath.cintia@sulid.hu</cp:lastModifiedBy>
  <cp:revision>2</cp:revision>
  <dcterms:created xsi:type="dcterms:W3CDTF">2020-09-25T16:25:00Z</dcterms:created>
  <dcterms:modified xsi:type="dcterms:W3CDTF">2020-09-25T16:25:00Z</dcterms:modified>
</cp:coreProperties>
</file>